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30FB9" w14:textId="77777777" w:rsidR="008F06CA" w:rsidRPr="00C5416C" w:rsidRDefault="008F06CA" w:rsidP="008F06CA">
      <w:pPr>
        <w:jc w:val="right"/>
        <w:rPr>
          <w:color w:val="000000"/>
        </w:rPr>
      </w:pPr>
      <w:r w:rsidRPr="00213499">
        <w:rPr>
          <w:rFonts w:hAnsi="ＭＳ 明朝" w:hint="eastAsia"/>
        </w:rPr>
        <w:t>（様式第</w:t>
      </w:r>
      <w:r w:rsidR="009B17F8">
        <w:rPr>
          <w:rFonts w:hAnsi="ＭＳ 明朝" w:hint="eastAsia"/>
        </w:rPr>
        <w:t>４</w:t>
      </w:r>
      <w:r w:rsidRPr="00213499">
        <w:rPr>
          <w:rFonts w:hAnsi="ＭＳ 明朝" w:hint="eastAsia"/>
        </w:rPr>
        <w:t>）</w:t>
      </w:r>
    </w:p>
    <w:p w14:paraId="4E6F1FBF" w14:textId="77777777" w:rsidR="008F06CA" w:rsidRPr="00EF3D73" w:rsidRDefault="008F06CA" w:rsidP="008F06CA">
      <w:pPr>
        <w:ind w:left="440" w:right="630" w:hangingChars="200" w:hanging="440"/>
        <w:jc w:val="center"/>
        <w:rPr>
          <w:bCs/>
          <w:sz w:val="36"/>
          <w:szCs w:val="44"/>
        </w:rPr>
      </w:pPr>
      <w:r w:rsidRPr="00EF3D73">
        <w:rPr>
          <w:rFonts w:hint="eastAsia"/>
          <w:bCs/>
          <w:sz w:val="22"/>
          <w:szCs w:val="44"/>
        </w:rPr>
        <w:t>業務従事人員計画表</w:t>
      </w:r>
    </w:p>
    <w:p w14:paraId="1821BFD3" w14:textId="77777777" w:rsidR="008F06CA" w:rsidRPr="00C5416C" w:rsidRDefault="008F06CA" w:rsidP="008F06CA">
      <w:pPr>
        <w:pStyle w:val="a9"/>
        <w:wordWrap w:val="0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Pr="00C5416C">
        <w:rPr>
          <w:rFonts w:hAnsi="ＭＳ 明朝" w:hint="eastAsia"/>
          <w:color w:val="000000"/>
        </w:rPr>
        <w:t xml:space="preserve">　　年　　月　　日　　</w:t>
      </w:r>
    </w:p>
    <w:p w14:paraId="61C8C888" w14:textId="77777777" w:rsidR="008F06CA" w:rsidRPr="00C5416C" w:rsidRDefault="008F06CA" w:rsidP="008F06CA">
      <w:pPr>
        <w:ind w:firstLineChars="200" w:firstLine="480"/>
        <w:rPr>
          <w:rFonts w:ascii="ＭＳ 明朝" w:hAnsi="ＭＳ 明朝"/>
          <w:color w:val="000000"/>
          <w:sz w:val="24"/>
        </w:rPr>
      </w:pPr>
    </w:p>
    <w:p w14:paraId="6EC2032A" w14:textId="77777777" w:rsidR="00EF3D73" w:rsidRPr="009F781E" w:rsidRDefault="00EF3D73" w:rsidP="00EF3D73">
      <w:pPr>
        <w:spacing w:line="364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9F781E">
        <w:rPr>
          <w:rFonts w:ascii="ＭＳ 明朝" w:hAnsi="ＭＳ 明朝" w:hint="eastAsia"/>
          <w:szCs w:val="21"/>
        </w:rPr>
        <w:t>鹿 児 島 市 長　　殿</w:t>
      </w:r>
    </w:p>
    <w:p w14:paraId="24004278" w14:textId="77777777" w:rsidR="008F06CA" w:rsidRPr="00213499" w:rsidRDefault="008F06CA" w:rsidP="008F06CA">
      <w:pPr>
        <w:wordWrap w:val="0"/>
        <w:jc w:val="right"/>
        <w:rPr>
          <w:rFonts w:ascii="ＭＳ 明朝" w:hAnsi="ＭＳ 明朝"/>
        </w:rPr>
      </w:pPr>
      <w:r w:rsidRPr="004B4B09">
        <w:rPr>
          <w:rFonts w:ascii="ＭＳ 明朝" w:hAnsi="ＭＳ 明朝" w:hint="eastAsia"/>
          <w:spacing w:val="420"/>
          <w:kern w:val="0"/>
          <w:fitText w:val="1260" w:id="-1809094144"/>
        </w:rPr>
        <w:t>住</w:t>
      </w:r>
      <w:r w:rsidRPr="004B4B09">
        <w:rPr>
          <w:rFonts w:ascii="ＭＳ 明朝" w:hAnsi="ＭＳ 明朝" w:hint="eastAsia"/>
          <w:kern w:val="0"/>
          <w:fitText w:val="1260" w:id="-1809094144"/>
        </w:rPr>
        <w:t>所</w:t>
      </w:r>
      <w:r w:rsidRPr="00213499">
        <w:rPr>
          <w:rFonts w:ascii="ＭＳ 明朝" w:hAnsi="ＭＳ 明朝" w:hint="eastAsia"/>
        </w:rPr>
        <w:t xml:space="preserve">　　　　　　　　　　　　　　　　　</w:t>
      </w:r>
    </w:p>
    <w:p w14:paraId="3902B1C3" w14:textId="77777777" w:rsidR="008F06CA" w:rsidRPr="00F67D29" w:rsidRDefault="008F06CA" w:rsidP="008F06CA">
      <w:pPr>
        <w:jc w:val="right"/>
        <w:rPr>
          <w:rFonts w:ascii="ＭＳ 明朝" w:hAnsi="ＭＳ 明朝"/>
        </w:rPr>
      </w:pPr>
    </w:p>
    <w:p w14:paraId="376A5A36" w14:textId="77777777" w:rsidR="008F06CA" w:rsidRPr="00213499" w:rsidRDefault="008F06CA" w:rsidP="008F06C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 w:rsidRPr="00213499">
        <w:rPr>
          <w:rFonts w:ascii="ＭＳ 明朝" w:hAnsi="ＭＳ 明朝" w:hint="eastAsia"/>
        </w:rPr>
        <w:t xml:space="preserve">　　　　　　　　　　　　　　　　　</w:t>
      </w:r>
    </w:p>
    <w:p w14:paraId="06139154" w14:textId="77777777" w:rsidR="008F06CA" w:rsidRPr="003A7075" w:rsidRDefault="008F06CA" w:rsidP="008F06CA">
      <w:pPr>
        <w:jc w:val="right"/>
        <w:rPr>
          <w:rFonts w:ascii="ＭＳ 明朝" w:hAnsi="ＭＳ 明朝"/>
        </w:rPr>
      </w:pPr>
    </w:p>
    <w:p w14:paraId="37BAF079" w14:textId="77777777" w:rsidR="008F06CA" w:rsidRPr="00213499" w:rsidRDefault="008F06CA" w:rsidP="003A7075">
      <w:pPr>
        <w:wordWrap w:val="0"/>
        <w:ind w:right="210"/>
        <w:jc w:val="right"/>
        <w:rPr>
          <w:rFonts w:ascii="ＭＳ 明朝" w:hAnsi="ＭＳ 明朝"/>
        </w:rPr>
      </w:pPr>
      <w:r w:rsidRPr="00213499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>職</w:t>
      </w:r>
      <w:r w:rsidRPr="00213499">
        <w:rPr>
          <w:rFonts w:ascii="ＭＳ 明朝" w:hAnsi="ＭＳ 明朝" w:hint="eastAsia"/>
        </w:rPr>
        <w:t xml:space="preserve">氏名　　　　　　　　　　　　　　　　</w:t>
      </w:r>
    </w:p>
    <w:p w14:paraId="19A82B33" w14:textId="77777777" w:rsidR="008F06CA" w:rsidRPr="00213499" w:rsidRDefault="008F06CA" w:rsidP="008F06CA">
      <w:pPr>
        <w:rPr>
          <w:rFonts w:ascii="ＭＳ 明朝" w:hAnsi="ＭＳ 明朝"/>
          <w:szCs w:val="21"/>
        </w:rPr>
      </w:pPr>
    </w:p>
    <w:p w14:paraId="638E03D0" w14:textId="77777777" w:rsidR="008F06CA" w:rsidRDefault="008F06CA" w:rsidP="008F06CA">
      <w:pPr>
        <w:jc w:val="right"/>
        <w:rPr>
          <w:rFonts w:ascii="ＭＳ 明朝" w:hAnsi="ＭＳ 明朝"/>
        </w:rPr>
      </w:pPr>
    </w:p>
    <w:p w14:paraId="5A353CEB" w14:textId="77777777" w:rsidR="000F0990" w:rsidRDefault="000F0990" w:rsidP="000F0990">
      <w:pPr>
        <w:jc w:val="left"/>
      </w:pPr>
      <w:r>
        <w:rPr>
          <w:rFonts w:ascii="ＭＳ 明朝" w:hAnsi="ＭＳ 明朝" w:hint="eastAsia"/>
        </w:rPr>
        <w:t xml:space="preserve">１　業務名　</w:t>
      </w:r>
      <w:r w:rsidR="00F917D7" w:rsidRPr="00A47BFB">
        <w:rPr>
          <w:rFonts w:hint="eastAsia"/>
          <w:color w:val="000000" w:themeColor="text1"/>
        </w:rPr>
        <w:t>女性のつながりサポート事業業務委託</w:t>
      </w:r>
    </w:p>
    <w:p w14:paraId="476EF4F6" w14:textId="77777777" w:rsidR="000F0990" w:rsidRDefault="000F0990" w:rsidP="000F0990">
      <w:pPr>
        <w:jc w:val="left"/>
      </w:pPr>
    </w:p>
    <w:p w14:paraId="06B8694C" w14:textId="77777777" w:rsidR="000F0990" w:rsidRDefault="000F0990" w:rsidP="000F0990">
      <w:pPr>
        <w:jc w:val="left"/>
      </w:pPr>
      <w:r>
        <w:rPr>
          <w:rFonts w:hint="eastAsia"/>
        </w:rPr>
        <w:t xml:space="preserve">２　</w:t>
      </w:r>
      <w:r w:rsidR="00593296" w:rsidRPr="00593296">
        <w:rPr>
          <w:rFonts w:ascii="ＭＳ 明朝" w:hAnsi="ＭＳ 明朝" w:hint="eastAsia"/>
          <w:color w:val="000000"/>
          <w:szCs w:val="14"/>
        </w:rPr>
        <w:t>管理運営に携わる</w:t>
      </w:r>
      <w:r w:rsidR="001D6AA7" w:rsidRPr="00A849C2">
        <w:rPr>
          <w:rFonts w:ascii="ＭＳ 明朝" w:hAnsi="ＭＳ 明朝" w:hint="eastAsia"/>
          <w:color w:val="000000"/>
          <w:szCs w:val="14"/>
        </w:rPr>
        <w:t>主たる</w:t>
      </w:r>
      <w:r w:rsidRPr="00A849C2">
        <w:rPr>
          <w:rFonts w:hint="eastAsia"/>
        </w:rPr>
        <w:t>担当</w:t>
      </w:r>
      <w:r w:rsidR="00190438" w:rsidRPr="00A849C2">
        <w:rPr>
          <w:rFonts w:hint="eastAsia"/>
        </w:rPr>
        <w:t>者</w:t>
      </w:r>
      <w:r w:rsidR="00190438">
        <w:rPr>
          <w:rFonts w:hint="eastAsia"/>
        </w:rPr>
        <w:t>の</w:t>
      </w:r>
      <w:r>
        <w:rPr>
          <w:rFonts w:hint="eastAsia"/>
        </w:rPr>
        <w:t>氏名</w:t>
      </w:r>
      <w:r w:rsidR="00981879">
        <w:rPr>
          <w:rFonts w:hint="eastAsia"/>
        </w:rPr>
        <w:t>、業務内容及び配置人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21"/>
        <w:gridCol w:w="1198"/>
        <w:gridCol w:w="4252"/>
      </w:tblGrid>
      <w:tr w:rsidR="00AA4CAF" w:rsidRPr="007A7A59" w14:paraId="23016DAA" w14:textId="77777777" w:rsidTr="0011165B">
        <w:trPr>
          <w:trHeight w:val="671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AC399C" w14:textId="77777777" w:rsidR="00AA4CAF" w:rsidRPr="007A7A59" w:rsidRDefault="00AA4CAF" w:rsidP="00963E3D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業務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2B0DEE" w14:textId="77777777" w:rsidR="00AA4CAF" w:rsidRPr="007A7A59" w:rsidRDefault="00AA4CAF" w:rsidP="00963E3D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責任者</w:t>
            </w:r>
            <w:r w:rsidRPr="007A7A59">
              <w:rPr>
                <w:rFonts w:ascii="ＭＳ 明朝" w:hAnsi="ＭＳ 明朝" w:hint="eastAsia"/>
                <w:sz w:val="22"/>
                <w:szCs w:val="28"/>
              </w:rPr>
              <w:t>氏名</w:t>
            </w:r>
          </w:p>
        </w:tc>
        <w:tc>
          <w:tcPr>
            <w:tcW w:w="1198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251D5" w14:textId="77777777" w:rsidR="00AA4CAF" w:rsidRDefault="00AA4CAF" w:rsidP="00AA4CAF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2"/>
                <w:szCs w:val="28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8"/>
              </w:rPr>
              <w:t>配置人数</w:t>
            </w:r>
          </w:p>
          <w:p w14:paraId="20CA2136" w14:textId="77777777" w:rsidR="00AA4CAF" w:rsidRPr="006E4E71" w:rsidRDefault="00AA4CAF" w:rsidP="00AA4CAF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2"/>
                <w:szCs w:val="28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8"/>
              </w:rPr>
              <w:t>（合計）</w:t>
            </w:r>
          </w:p>
        </w:tc>
        <w:tc>
          <w:tcPr>
            <w:tcW w:w="4252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68DD60" w14:textId="77777777" w:rsidR="00AA4CAF" w:rsidRPr="006E4E71" w:rsidRDefault="00AA4CAF" w:rsidP="00963E3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8"/>
              </w:rPr>
            </w:pPr>
            <w:r>
              <w:rPr>
                <w:rFonts w:hint="eastAsia"/>
              </w:rPr>
              <w:t>業務内容及び配置人数</w:t>
            </w:r>
          </w:p>
        </w:tc>
      </w:tr>
      <w:tr w:rsidR="00AA4CAF" w:rsidRPr="007A7A59" w14:paraId="5EEB92BF" w14:textId="77777777" w:rsidTr="0011165B">
        <w:trPr>
          <w:trHeight w:val="986"/>
        </w:trPr>
        <w:tc>
          <w:tcPr>
            <w:tcW w:w="1696" w:type="dxa"/>
            <w:shd w:val="clear" w:color="auto" w:fill="auto"/>
          </w:tcPr>
          <w:p w14:paraId="08D8D8AB" w14:textId="77777777" w:rsidR="00AA4CAF" w:rsidRDefault="00AA4CAF" w:rsidP="007A7A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)</w:t>
            </w:r>
          </w:p>
          <w:p w14:paraId="01FCDDA9" w14:textId="77777777" w:rsidR="00AA4CAF" w:rsidRDefault="00AA4CAF" w:rsidP="007A7A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業務</w:t>
            </w:r>
          </w:p>
          <w:p w14:paraId="5CD03F16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21" w:type="dxa"/>
            <w:shd w:val="clear" w:color="auto" w:fill="auto"/>
          </w:tcPr>
          <w:p w14:paraId="3C110CA8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51F5575" w14:textId="77777777" w:rsidR="00AA4CAF" w:rsidRPr="007A7A59" w:rsidRDefault="00AA4CAF" w:rsidP="007A7A59">
            <w:pPr>
              <w:widowControl/>
              <w:jc w:val="left"/>
              <w:rPr>
                <w:rFonts w:ascii="ＭＳ 明朝" w:hAnsi="ＭＳ 明朝"/>
              </w:rPr>
            </w:pPr>
          </w:p>
          <w:p w14:paraId="4E1E4DD5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</w:tcPr>
          <w:p w14:paraId="7B9CC69B" w14:textId="77777777" w:rsidR="00AA4CAF" w:rsidRDefault="00AA4CAF">
            <w:pPr>
              <w:widowControl/>
              <w:jc w:val="left"/>
              <w:rPr>
                <w:rFonts w:ascii="ＭＳ 明朝" w:hAnsi="ＭＳ 明朝"/>
              </w:rPr>
            </w:pPr>
          </w:p>
          <w:p w14:paraId="487C2D88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</w:tr>
      <w:tr w:rsidR="00AA4CAF" w:rsidRPr="007A7A59" w14:paraId="2522BC7E" w14:textId="77777777" w:rsidTr="0011165B">
        <w:trPr>
          <w:trHeight w:val="1120"/>
        </w:trPr>
        <w:tc>
          <w:tcPr>
            <w:tcW w:w="1696" w:type="dxa"/>
            <w:shd w:val="clear" w:color="auto" w:fill="auto"/>
          </w:tcPr>
          <w:p w14:paraId="0E698926" w14:textId="77777777" w:rsidR="00AA4CAF" w:rsidRDefault="00AA4CAF" w:rsidP="007A7A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2)</w:t>
            </w:r>
          </w:p>
          <w:p w14:paraId="01BF2F88" w14:textId="77777777" w:rsidR="00AA4CAF" w:rsidRDefault="00AA4CAF" w:rsidP="0085332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居場所の提供</w:t>
            </w:r>
          </w:p>
          <w:p w14:paraId="1E8F14C7" w14:textId="77777777" w:rsidR="00AA4CAF" w:rsidRPr="00853320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21" w:type="dxa"/>
            <w:shd w:val="clear" w:color="auto" w:fill="auto"/>
          </w:tcPr>
          <w:p w14:paraId="721CDBC0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8275434" w14:textId="77777777" w:rsidR="00AA4CAF" w:rsidRPr="007A7A59" w:rsidRDefault="00AA4CAF" w:rsidP="007A7A59">
            <w:pPr>
              <w:widowControl/>
              <w:jc w:val="left"/>
              <w:rPr>
                <w:rFonts w:ascii="ＭＳ 明朝" w:hAnsi="ＭＳ 明朝"/>
              </w:rPr>
            </w:pPr>
          </w:p>
          <w:p w14:paraId="77D627AD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</w:tcPr>
          <w:p w14:paraId="6DBD216A" w14:textId="77777777" w:rsidR="00AA4CAF" w:rsidRDefault="00AA4CAF">
            <w:pPr>
              <w:widowControl/>
              <w:jc w:val="left"/>
              <w:rPr>
                <w:rFonts w:ascii="ＭＳ 明朝" w:hAnsi="ＭＳ 明朝"/>
              </w:rPr>
            </w:pPr>
          </w:p>
          <w:p w14:paraId="0BB7CC3B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</w:tr>
      <w:tr w:rsidR="00AA4CAF" w:rsidRPr="007A7A59" w14:paraId="5E427EA2" w14:textId="77777777" w:rsidTr="0011165B">
        <w:trPr>
          <w:trHeight w:val="1122"/>
        </w:trPr>
        <w:tc>
          <w:tcPr>
            <w:tcW w:w="1696" w:type="dxa"/>
            <w:shd w:val="clear" w:color="auto" w:fill="auto"/>
          </w:tcPr>
          <w:p w14:paraId="40A5E512" w14:textId="77777777" w:rsidR="00AA4CAF" w:rsidRDefault="00AA4CAF" w:rsidP="007A7A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)</w:t>
            </w:r>
          </w:p>
          <w:p w14:paraId="3751BF54" w14:textId="77777777" w:rsidR="00AA4CAF" w:rsidRDefault="00AA4CAF" w:rsidP="0085332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理用品</w:t>
            </w:r>
            <w:r w:rsidRPr="002A7643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提供</w:t>
            </w:r>
          </w:p>
          <w:p w14:paraId="5625C08C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21" w:type="dxa"/>
            <w:shd w:val="clear" w:color="auto" w:fill="auto"/>
          </w:tcPr>
          <w:p w14:paraId="01589C32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F6CDBC4" w14:textId="77777777" w:rsidR="00AA4CAF" w:rsidRPr="007A7A59" w:rsidRDefault="00AA4CAF" w:rsidP="007A7A59">
            <w:pPr>
              <w:widowControl/>
              <w:jc w:val="left"/>
              <w:rPr>
                <w:rFonts w:ascii="ＭＳ 明朝" w:hAnsi="ＭＳ 明朝"/>
              </w:rPr>
            </w:pPr>
          </w:p>
          <w:p w14:paraId="4E37D17C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</w:tcPr>
          <w:p w14:paraId="4E6C5AD6" w14:textId="77777777" w:rsidR="00AA4CAF" w:rsidRDefault="00AA4CAF">
            <w:pPr>
              <w:widowControl/>
              <w:jc w:val="left"/>
              <w:rPr>
                <w:rFonts w:ascii="ＭＳ 明朝" w:hAnsi="ＭＳ 明朝"/>
              </w:rPr>
            </w:pPr>
          </w:p>
          <w:p w14:paraId="2DE5A6F3" w14:textId="77777777" w:rsidR="00AA4CAF" w:rsidRPr="007A7A59" w:rsidRDefault="00AA4CAF" w:rsidP="007A7A59">
            <w:pPr>
              <w:jc w:val="left"/>
              <w:rPr>
                <w:rFonts w:ascii="ＭＳ 明朝" w:hAnsi="ＭＳ 明朝"/>
              </w:rPr>
            </w:pPr>
          </w:p>
        </w:tc>
      </w:tr>
      <w:tr w:rsidR="006C7E7C" w:rsidRPr="007A7A59" w14:paraId="478E8504" w14:textId="77777777" w:rsidTr="0011165B">
        <w:trPr>
          <w:trHeight w:val="1068"/>
        </w:trPr>
        <w:tc>
          <w:tcPr>
            <w:tcW w:w="1696" w:type="dxa"/>
            <w:shd w:val="clear" w:color="auto" w:fill="auto"/>
          </w:tcPr>
          <w:p w14:paraId="3800FC32" w14:textId="77777777" w:rsidR="006C7E7C" w:rsidRDefault="006C7E7C" w:rsidP="006C7E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</w:p>
          <w:p w14:paraId="18D7E0DC" w14:textId="77777777" w:rsidR="006C7E7C" w:rsidRDefault="006C7E7C" w:rsidP="006C7E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支援者」の養成・育成・研修</w:t>
            </w:r>
          </w:p>
        </w:tc>
        <w:tc>
          <w:tcPr>
            <w:tcW w:w="1921" w:type="dxa"/>
            <w:shd w:val="clear" w:color="auto" w:fill="auto"/>
          </w:tcPr>
          <w:p w14:paraId="2CDA1178" w14:textId="77777777" w:rsidR="006C7E7C" w:rsidRPr="007A7A59" w:rsidRDefault="006C7E7C" w:rsidP="007A7A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4DCEF40" w14:textId="77777777" w:rsidR="006C7E7C" w:rsidRPr="007A7A59" w:rsidRDefault="006C7E7C" w:rsidP="007A7A5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</w:tcPr>
          <w:p w14:paraId="6AD34F1A" w14:textId="77777777" w:rsidR="006C7E7C" w:rsidRDefault="006C7E7C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A4CAF" w:rsidRPr="007A7A59" w14:paraId="6C2E6AE5" w14:textId="77777777" w:rsidTr="0011165B">
        <w:trPr>
          <w:trHeight w:val="897"/>
        </w:trPr>
        <w:tc>
          <w:tcPr>
            <w:tcW w:w="1696" w:type="dxa"/>
            <w:shd w:val="clear" w:color="auto" w:fill="auto"/>
          </w:tcPr>
          <w:p w14:paraId="4191CBEF" w14:textId="77777777" w:rsidR="00AA4CAF" w:rsidRDefault="00AA4CAF" w:rsidP="0009591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6C7E7C">
              <w:rPr>
                <w:rFonts w:ascii="ＭＳ 明朝" w:hAnsi="ＭＳ 明朝"/>
              </w:rPr>
              <w:t>5</w:t>
            </w:r>
            <w:r>
              <w:rPr>
                <w:rFonts w:ascii="ＭＳ 明朝" w:hAnsi="ＭＳ 明朝" w:hint="eastAsia"/>
              </w:rPr>
              <w:t>)</w:t>
            </w:r>
          </w:p>
          <w:p w14:paraId="114975BB" w14:textId="77777777" w:rsidR="00AA4CAF" w:rsidRDefault="00AA4CAF" w:rsidP="0009591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広報</w:t>
            </w:r>
          </w:p>
        </w:tc>
        <w:tc>
          <w:tcPr>
            <w:tcW w:w="1921" w:type="dxa"/>
            <w:shd w:val="clear" w:color="auto" w:fill="auto"/>
          </w:tcPr>
          <w:p w14:paraId="4A363B9C" w14:textId="77777777" w:rsidR="00AA4CAF" w:rsidRPr="007A7A59" w:rsidRDefault="00AA4CAF" w:rsidP="0009591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D999DC0" w14:textId="77777777" w:rsidR="00AA4CAF" w:rsidRPr="007A7A59" w:rsidRDefault="00AA4CAF" w:rsidP="0009591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</w:tcPr>
          <w:p w14:paraId="29458C91" w14:textId="77777777" w:rsidR="00AA4CAF" w:rsidRPr="007A7A59" w:rsidRDefault="00AA4CAF" w:rsidP="0009591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4BC7B353" w14:textId="77777777" w:rsidR="00F03F6A" w:rsidRPr="006E4E71" w:rsidRDefault="00F03F6A" w:rsidP="00F03F6A">
      <w:pPr>
        <w:rPr>
          <w:rFonts w:ascii="ＭＳ 明朝" w:hAnsi="ＭＳ 明朝"/>
          <w:color w:val="000000" w:themeColor="text1"/>
          <w:kern w:val="0"/>
        </w:rPr>
      </w:pPr>
      <w:r w:rsidRPr="006E4E71">
        <w:rPr>
          <w:rFonts w:ascii="ＭＳ 明朝" w:hAnsi="ＭＳ 明朝" w:hint="eastAsia"/>
          <w:color w:val="000000" w:themeColor="text1"/>
          <w:kern w:val="0"/>
        </w:rPr>
        <w:t>（注１）配置を予定している</w:t>
      </w:r>
      <w:r w:rsidR="006278C8" w:rsidRPr="006E4E71">
        <w:rPr>
          <w:rFonts w:ascii="ＭＳ 明朝" w:hAnsi="ＭＳ 明朝" w:hint="eastAsia"/>
          <w:color w:val="000000" w:themeColor="text1"/>
          <w:kern w:val="0"/>
        </w:rPr>
        <w:t>主たる担当者</w:t>
      </w:r>
      <w:r w:rsidRPr="006E4E71">
        <w:rPr>
          <w:rFonts w:ascii="ＭＳ 明朝" w:hAnsi="ＭＳ 明朝" w:hint="eastAsia"/>
          <w:color w:val="000000" w:themeColor="text1"/>
          <w:kern w:val="0"/>
        </w:rPr>
        <w:t>について記入すること。</w:t>
      </w:r>
    </w:p>
    <w:p w14:paraId="473752CA" w14:textId="77777777" w:rsidR="000A40D4" w:rsidRDefault="00F03F6A" w:rsidP="00FA753E">
      <w:pPr>
        <w:ind w:left="840" w:hangingChars="400" w:hanging="840"/>
        <w:rPr>
          <w:rFonts w:ascii="ＭＳ 明朝" w:hAnsi="ＭＳ 明朝"/>
          <w:color w:val="000000" w:themeColor="text1"/>
          <w:szCs w:val="21"/>
        </w:rPr>
      </w:pPr>
      <w:r w:rsidRPr="006E4E71">
        <w:rPr>
          <w:rFonts w:ascii="ＭＳ 明朝" w:hAnsi="ＭＳ 明朝" w:hint="eastAsia"/>
          <w:color w:val="000000" w:themeColor="text1"/>
          <w:kern w:val="0"/>
        </w:rPr>
        <w:t>（注２）</w:t>
      </w:r>
      <w:r w:rsidR="002D19BB">
        <w:rPr>
          <w:rFonts w:hint="eastAsia"/>
        </w:rPr>
        <w:t>業務内容及び</w:t>
      </w:r>
      <w:r w:rsidR="000A554C">
        <w:rPr>
          <w:rFonts w:ascii="ＭＳ 明朝" w:hAnsi="ＭＳ 明朝" w:hint="eastAsia"/>
          <w:color w:val="000000" w:themeColor="text1"/>
          <w:szCs w:val="21"/>
        </w:rPr>
        <w:t>配置</w:t>
      </w:r>
      <w:r w:rsidR="002D19BB">
        <w:rPr>
          <w:rFonts w:ascii="ＭＳ 明朝" w:hAnsi="ＭＳ 明朝" w:hint="eastAsia"/>
          <w:color w:val="000000" w:themeColor="text1"/>
          <w:szCs w:val="21"/>
        </w:rPr>
        <w:t>人数</w:t>
      </w:r>
      <w:r w:rsidR="000A554C">
        <w:rPr>
          <w:rFonts w:ascii="ＭＳ 明朝" w:hAnsi="ＭＳ 明朝" w:hint="eastAsia"/>
          <w:color w:val="000000" w:themeColor="text1"/>
          <w:szCs w:val="21"/>
        </w:rPr>
        <w:t>は、</w:t>
      </w:r>
      <w:r w:rsidR="002D19BB">
        <w:rPr>
          <w:rFonts w:ascii="ＭＳ 明朝" w:hAnsi="ＭＳ 明朝" w:hint="eastAsia"/>
          <w:color w:val="000000" w:themeColor="text1"/>
          <w:szCs w:val="21"/>
        </w:rPr>
        <w:t>業務内容</w:t>
      </w:r>
      <w:r w:rsidR="000A554C">
        <w:rPr>
          <w:rFonts w:ascii="ＭＳ 明朝" w:hAnsi="ＭＳ 明朝" w:hint="eastAsia"/>
          <w:color w:val="000000" w:themeColor="text1"/>
          <w:szCs w:val="21"/>
        </w:rPr>
        <w:t>ごとに人数を記入すること。</w:t>
      </w:r>
    </w:p>
    <w:p w14:paraId="306FEED8" w14:textId="77777777" w:rsidR="00AA4CAF" w:rsidRDefault="00AA4CAF" w:rsidP="00FA753E">
      <w:pPr>
        <w:ind w:left="840" w:hangingChars="400" w:hanging="840"/>
        <w:rPr>
          <w:rFonts w:ascii="ＭＳ 明朝" w:hAnsi="ＭＳ 明朝"/>
          <w:color w:val="000000" w:themeColor="text1"/>
          <w:szCs w:val="21"/>
        </w:rPr>
      </w:pPr>
    </w:p>
    <w:p w14:paraId="512A97AE" w14:textId="77777777" w:rsidR="00AA4CAF" w:rsidRPr="00EE0427" w:rsidRDefault="00AA4CAF" w:rsidP="00FA753E">
      <w:pPr>
        <w:ind w:left="840" w:hangingChars="400" w:hanging="840"/>
        <w:rPr>
          <w:rFonts w:hAnsi="ＭＳ 明朝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３　</w:t>
      </w:r>
      <w:r w:rsidRPr="00AA4CAF">
        <w:rPr>
          <w:rFonts w:ascii="ＭＳ 明朝" w:hAnsi="ＭＳ 明朝" w:hint="eastAsia"/>
          <w:color w:val="000000" w:themeColor="text1"/>
          <w:szCs w:val="21"/>
        </w:rPr>
        <w:t>上記以外の協力団体等がある場合は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6392"/>
      </w:tblGrid>
      <w:tr w:rsidR="00AA4CAF" w:rsidRPr="00AD5088" w14:paraId="3F46BDE8" w14:textId="77777777" w:rsidTr="00F25615">
        <w:trPr>
          <w:trHeight w:val="510"/>
        </w:trPr>
        <w:tc>
          <w:tcPr>
            <w:tcW w:w="2560" w:type="dxa"/>
            <w:shd w:val="clear" w:color="auto" w:fill="auto"/>
            <w:vAlign w:val="center"/>
          </w:tcPr>
          <w:p w14:paraId="6A09C56D" w14:textId="77777777" w:rsidR="00AA4CAF" w:rsidRPr="00AD5088" w:rsidRDefault="00AA4CAF" w:rsidP="004645C2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 w:rsidRPr="00AD5088">
              <w:rPr>
                <w:rFonts w:ascii="ＭＳ 明朝" w:hAnsi="ＭＳ 明朝" w:hint="eastAsia"/>
                <w:szCs w:val="21"/>
              </w:rPr>
              <w:t>団 体 名</w:t>
            </w:r>
          </w:p>
        </w:tc>
        <w:tc>
          <w:tcPr>
            <w:tcW w:w="6392" w:type="dxa"/>
            <w:shd w:val="clear" w:color="auto" w:fill="auto"/>
            <w:vAlign w:val="center"/>
          </w:tcPr>
          <w:p w14:paraId="13E7D0ED" w14:textId="77777777" w:rsidR="00AA4CAF" w:rsidRPr="00AD5088" w:rsidRDefault="00AA4CAF" w:rsidP="004645C2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施</w:t>
            </w:r>
            <w:r w:rsidRPr="00AD5088">
              <w:rPr>
                <w:rFonts w:ascii="ＭＳ 明朝" w:hAnsi="ＭＳ 明朝" w:hint="eastAsia"/>
                <w:szCs w:val="21"/>
              </w:rPr>
              <w:t>における役割</w:t>
            </w:r>
          </w:p>
        </w:tc>
      </w:tr>
      <w:tr w:rsidR="00AA4CAF" w:rsidRPr="00AD5088" w14:paraId="172E8F51" w14:textId="77777777" w:rsidTr="00F25615">
        <w:trPr>
          <w:trHeight w:val="702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54C3" w14:textId="77777777" w:rsidR="00AA4CAF" w:rsidRPr="00AD5088" w:rsidRDefault="00AA4CAF" w:rsidP="004645C2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06A65" w14:textId="77777777" w:rsidR="00AA4CAF" w:rsidRPr="00AD5088" w:rsidRDefault="00AA4CAF" w:rsidP="004645C2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</w:tr>
      <w:tr w:rsidR="00AA4CAF" w:rsidRPr="00AD5088" w14:paraId="18148BB8" w14:textId="77777777" w:rsidTr="00F25615">
        <w:trPr>
          <w:trHeight w:val="725"/>
        </w:trPr>
        <w:tc>
          <w:tcPr>
            <w:tcW w:w="2560" w:type="dxa"/>
            <w:shd w:val="clear" w:color="auto" w:fill="auto"/>
            <w:vAlign w:val="center"/>
          </w:tcPr>
          <w:p w14:paraId="703CDC2E" w14:textId="77777777" w:rsidR="00AA4CAF" w:rsidRPr="00AD5088" w:rsidRDefault="00AA4CAF" w:rsidP="004645C2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69D7D508" w14:textId="77777777" w:rsidR="00AA4CAF" w:rsidRPr="00AD5088" w:rsidRDefault="00AA4CAF" w:rsidP="004645C2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</w:tr>
      <w:tr w:rsidR="00AA4CAF" w:rsidRPr="00AD5088" w14:paraId="53FAE970" w14:textId="77777777" w:rsidTr="00F25615">
        <w:trPr>
          <w:trHeight w:val="712"/>
        </w:trPr>
        <w:tc>
          <w:tcPr>
            <w:tcW w:w="2560" w:type="dxa"/>
            <w:shd w:val="clear" w:color="auto" w:fill="auto"/>
            <w:vAlign w:val="center"/>
          </w:tcPr>
          <w:p w14:paraId="6740D653" w14:textId="77777777" w:rsidR="00AA4CAF" w:rsidRPr="00AD5088" w:rsidRDefault="00AA4CAF" w:rsidP="004645C2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92" w:type="dxa"/>
            <w:shd w:val="clear" w:color="auto" w:fill="auto"/>
            <w:vAlign w:val="center"/>
          </w:tcPr>
          <w:p w14:paraId="3D6B2F1B" w14:textId="77777777" w:rsidR="00AA4CAF" w:rsidRPr="00AD5088" w:rsidRDefault="00AA4CAF" w:rsidP="004645C2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BDA443A" w14:textId="77777777" w:rsidR="00AA4CAF" w:rsidRPr="00AA4CAF" w:rsidRDefault="00AA4CAF" w:rsidP="006C7E7C">
      <w:pPr>
        <w:rPr>
          <w:rFonts w:hAnsi="ＭＳ 明朝" w:hint="eastAsia"/>
        </w:rPr>
      </w:pPr>
    </w:p>
    <w:sectPr w:rsidR="00AA4CAF" w:rsidRPr="00AA4CAF" w:rsidSect="006C7E7C">
      <w:footerReference w:type="even" r:id="rId12"/>
      <w:pgSz w:w="11906" w:h="16838" w:code="9"/>
      <w:pgMar w:top="851" w:right="1418" w:bottom="851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ADA3" w14:textId="77777777" w:rsidR="00D53374" w:rsidRDefault="00D53374">
      <w:r>
        <w:separator/>
      </w:r>
    </w:p>
  </w:endnote>
  <w:endnote w:type="continuationSeparator" w:id="0">
    <w:p w14:paraId="65A32938" w14:textId="77777777" w:rsidR="00D53374" w:rsidRDefault="00D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79EF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A6C4E7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2DAF" w14:textId="77777777" w:rsidR="00D53374" w:rsidRDefault="00D53374">
      <w:r>
        <w:separator/>
      </w:r>
    </w:p>
  </w:footnote>
  <w:footnote w:type="continuationSeparator" w:id="0">
    <w:p w14:paraId="290B00AE" w14:textId="77777777" w:rsidR="00D53374" w:rsidRDefault="00D5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7443399">
    <w:abstractNumId w:val="14"/>
  </w:num>
  <w:num w:numId="2" w16cid:durableId="879585358">
    <w:abstractNumId w:val="7"/>
  </w:num>
  <w:num w:numId="3" w16cid:durableId="745422041">
    <w:abstractNumId w:val="13"/>
  </w:num>
  <w:num w:numId="4" w16cid:durableId="1002464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470418">
    <w:abstractNumId w:val="2"/>
  </w:num>
  <w:num w:numId="6" w16cid:durableId="2071608755">
    <w:abstractNumId w:val="9"/>
  </w:num>
  <w:num w:numId="7" w16cid:durableId="2118985798">
    <w:abstractNumId w:val="0"/>
  </w:num>
  <w:num w:numId="8" w16cid:durableId="1039090831">
    <w:abstractNumId w:val="11"/>
  </w:num>
  <w:num w:numId="9" w16cid:durableId="1974098571">
    <w:abstractNumId w:val="16"/>
  </w:num>
  <w:num w:numId="10" w16cid:durableId="1899317909">
    <w:abstractNumId w:val="12"/>
  </w:num>
  <w:num w:numId="11" w16cid:durableId="989678193">
    <w:abstractNumId w:val="4"/>
  </w:num>
  <w:num w:numId="12" w16cid:durableId="741757181">
    <w:abstractNumId w:val="6"/>
  </w:num>
  <w:num w:numId="13" w16cid:durableId="796024958">
    <w:abstractNumId w:val="15"/>
  </w:num>
  <w:num w:numId="14" w16cid:durableId="1160584211">
    <w:abstractNumId w:val="10"/>
  </w:num>
  <w:num w:numId="15" w16cid:durableId="1647198805">
    <w:abstractNumId w:val="3"/>
  </w:num>
  <w:num w:numId="16" w16cid:durableId="1148669407">
    <w:abstractNumId w:val="1"/>
  </w:num>
  <w:num w:numId="17" w16cid:durableId="1030453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6003312">
    <w:abstractNumId w:val="8"/>
  </w:num>
  <w:num w:numId="19" w16cid:durableId="6230805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3158"/>
    <w:rsid w:val="00003386"/>
    <w:rsid w:val="00007748"/>
    <w:rsid w:val="0001046E"/>
    <w:rsid w:val="0001264E"/>
    <w:rsid w:val="00024307"/>
    <w:rsid w:val="000267DC"/>
    <w:rsid w:val="00026A3D"/>
    <w:rsid w:val="0003248F"/>
    <w:rsid w:val="000329BD"/>
    <w:rsid w:val="00032FEF"/>
    <w:rsid w:val="00033C4F"/>
    <w:rsid w:val="00035B9C"/>
    <w:rsid w:val="00035BF4"/>
    <w:rsid w:val="00037907"/>
    <w:rsid w:val="00040697"/>
    <w:rsid w:val="00041E2A"/>
    <w:rsid w:val="000454EA"/>
    <w:rsid w:val="00045EAF"/>
    <w:rsid w:val="00053126"/>
    <w:rsid w:val="0006335B"/>
    <w:rsid w:val="00065206"/>
    <w:rsid w:val="000675AD"/>
    <w:rsid w:val="000700AC"/>
    <w:rsid w:val="0007122F"/>
    <w:rsid w:val="0007178F"/>
    <w:rsid w:val="00074C46"/>
    <w:rsid w:val="00077254"/>
    <w:rsid w:val="00080B38"/>
    <w:rsid w:val="00082D95"/>
    <w:rsid w:val="00084777"/>
    <w:rsid w:val="00095919"/>
    <w:rsid w:val="00097BB3"/>
    <w:rsid w:val="000A1F3B"/>
    <w:rsid w:val="000A268B"/>
    <w:rsid w:val="000A40D4"/>
    <w:rsid w:val="000A4FA4"/>
    <w:rsid w:val="000A554C"/>
    <w:rsid w:val="000A690D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D446D"/>
    <w:rsid w:val="000E10C6"/>
    <w:rsid w:val="000E1E10"/>
    <w:rsid w:val="000E2999"/>
    <w:rsid w:val="000E2EB3"/>
    <w:rsid w:val="000E3FC4"/>
    <w:rsid w:val="000E5239"/>
    <w:rsid w:val="000E70EF"/>
    <w:rsid w:val="000F03F7"/>
    <w:rsid w:val="000F0777"/>
    <w:rsid w:val="000F0990"/>
    <w:rsid w:val="000F1652"/>
    <w:rsid w:val="000F1D64"/>
    <w:rsid w:val="000F4610"/>
    <w:rsid w:val="000F5E38"/>
    <w:rsid w:val="000F6BD2"/>
    <w:rsid w:val="00111551"/>
    <w:rsid w:val="0011165B"/>
    <w:rsid w:val="00113E35"/>
    <w:rsid w:val="00115F9C"/>
    <w:rsid w:val="00117C35"/>
    <w:rsid w:val="00123024"/>
    <w:rsid w:val="001259E1"/>
    <w:rsid w:val="00141575"/>
    <w:rsid w:val="00142E62"/>
    <w:rsid w:val="00143434"/>
    <w:rsid w:val="00146120"/>
    <w:rsid w:val="00147CB2"/>
    <w:rsid w:val="0015056D"/>
    <w:rsid w:val="00150B8C"/>
    <w:rsid w:val="00154419"/>
    <w:rsid w:val="001636A4"/>
    <w:rsid w:val="0016758E"/>
    <w:rsid w:val="00171916"/>
    <w:rsid w:val="0017734C"/>
    <w:rsid w:val="00183442"/>
    <w:rsid w:val="00184A69"/>
    <w:rsid w:val="00187929"/>
    <w:rsid w:val="00187AB9"/>
    <w:rsid w:val="00190438"/>
    <w:rsid w:val="00191B80"/>
    <w:rsid w:val="0019495F"/>
    <w:rsid w:val="00194EF4"/>
    <w:rsid w:val="001A28F5"/>
    <w:rsid w:val="001A5FB3"/>
    <w:rsid w:val="001A670F"/>
    <w:rsid w:val="001B2FA6"/>
    <w:rsid w:val="001B514B"/>
    <w:rsid w:val="001B732D"/>
    <w:rsid w:val="001C2936"/>
    <w:rsid w:val="001C50C0"/>
    <w:rsid w:val="001C5472"/>
    <w:rsid w:val="001D1605"/>
    <w:rsid w:val="001D6AA7"/>
    <w:rsid w:val="001E4165"/>
    <w:rsid w:val="001F1761"/>
    <w:rsid w:val="001F2054"/>
    <w:rsid w:val="001F30E5"/>
    <w:rsid w:val="001F37B2"/>
    <w:rsid w:val="0020044B"/>
    <w:rsid w:val="00201739"/>
    <w:rsid w:val="00204625"/>
    <w:rsid w:val="002054D9"/>
    <w:rsid w:val="00205D98"/>
    <w:rsid w:val="0020653C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3237C"/>
    <w:rsid w:val="002340BB"/>
    <w:rsid w:val="00236465"/>
    <w:rsid w:val="00237C2E"/>
    <w:rsid w:val="00276CA7"/>
    <w:rsid w:val="00277A4A"/>
    <w:rsid w:val="00287494"/>
    <w:rsid w:val="002A7643"/>
    <w:rsid w:val="002B2792"/>
    <w:rsid w:val="002B4AA5"/>
    <w:rsid w:val="002B6C53"/>
    <w:rsid w:val="002B7B06"/>
    <w:rsid w:val="002C1AFF"/>
    <w:rsid w:val="002C31F5"/>
    <w:rsid w:val="002C3726"/>
    <w:rsid w:val="002C4702"/>
    <w:rsid w:val="002C78ED"/>
    <w:rsid w:val="002D0CB7"/>
    <w:rsid w:val="002D19BB"/>
    <w:rsid w:val="002D1E39"/>
    <w:rsid w:val="002D4C96"/>
    <w:rsid w:val="002D70F9"/>
    <w:rsid w:val="002E4A42"/>
    <w:rsid w:val="00310D90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419E"/>
    <w:rsid w:val="003972C9"/>
    <w:rsid w:val="0039753C"/>
    <w:rsid w:val="00397B53"/>
    <w:rsid w:val="003A5B92"/>
    <w:rsid w:val="003A7075"/>
    <w:rsid w:val="003B24BF"/>
    <w:rsid w:val="003B3717"/>
    <w:rsid w:val="003B55A3"/>
    <w:rsid w:val="003B6472"/>
    <w:rsid w:val="003C4962"/>
    <w:rsid w:val="003D161F"/>
    <w:rsid w:val="003D3F7D"/>
    <w:rsid w:val="003E299A"/>
    <w:rsid w:val="003E331F"/>
    <w:rsid w:val="003E5516"/>
    <w:rsid w:val="003F36BC"/>
    <w:rsid w:val="004020E6"/>
    <w:rsid w:val="004121E8"/>
    <w:rsid w:val="004128E8"/>
    <w:rsid w:val="004130D9"/>
    <w:rsid w:val="00416BA6"/>
    <w:rsid w:val="00417F13"/>
    <w:rsid w:val="00425BF1"/>
    <w:rsid w:val="004276B8"/>
    <w:rsid w:val="00430DAB"/>
    <w:rsid w:val="00431B8F"/>
    <w:rsid w:val="004332A6"/>
    <w:rsid w:val="00450C30"/>
    <w:rsid w:val="0045228F"/>
    <w:rsid w:val="00453DE1"/>
    <w:rsid w:val="00477034"/>
    <w:rsid w:val="0048223A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4B09"/>
    <w:rsid w:val="004B663E"/>
    <w:rsid w:val="004C32BC"/>
    <w:rsid w:val="004C3DB9"/>
    <w:rsid w:val="004C3E4A"/>
    <w:rsid w:val="004C60C1"/>
    <w:rsid w:val="004C61C4"/>
    <w:rsid w:val="004D2EF0"/>
    <w:rsid w:val="004D4345"/>
    <w:rsid w:val="004D6548"/>
    <w:rsid w:val="004D6BAE"/>
    <w:rsid w:val="004E3E85"/>
    <w:rsid w:val="00501445"/>
    <w:rsid w:val="00503DD3"/>
    <w:rsid w:val="00505758"/>
    <w:rsid w:val="00516E60"/>
    <w:rsid w:val="00526039"/>
    <w:rsid w:val="00532D62"/>
    <w:rsid w:val="005349D3"/>
    <w:rsid w:val="00545964"/>
    <w:rsid w:val="00547C31"/>
    <w:rsid w:val="00565C6E"/>
    <w:rsid w:val="00567A70"/>
    <w:rsid w:val="005849CD"/>
    <w:rsid w:val="00585A26"/>
    <w:rsid w:val="00587769"/>
    <w:rsid w:val="00590326"/>
    <w:rsid w:val="00593296"/>
    <w:rsid w:val="005A15B9"/>
    <w:rsid w:val="005A5114"/>
    <w:rsid w:val="005A518C"/>
    <w:rsid w:val="005A57F8"/>
    <w:rsid w:val="005A5E7F"/>
    <w:rsid w:val="005B3959"/>
    <w:rsid w:val="005B3FCD"/>
    <w:rsid w:val="005B4EE4"/>
    <w:rsid w:val="005B5F8D"/>
    <w:rsid w:val="005C0FA2"/>
    <w:rsid w:val="005C1AE9"/>
    <w:rsid w:val="005C6171"/>
    <w:rsid w:val="005D4087"/>
    <w:rsid w:val="005D7FB3"/>
    <w:rsid w:val="005E0DDF"/>
    <w:rsid w:val="005E2BFA"/>
    <w:rsid w:val="005E489C"/>
    <w:rsid w:val="005F1F8D"/>
    <w:rsid w:val="005F4F53"/>
    <w:rsid w:val="005F6B6A"/>
    <w:rsid w:val="005F763F"/>
    <w:rsid w:val="00603F7E"/>
    <w:rsid w:val="0060554C"/>
    <w:rsid w:val="0061087A"/>
    <w:rsid w:val="00611A07"/>
    <w:rsid w:val="0061688F"/>
    <w:rsid w:val="006214B4"/>
    <w:rsid w:val="00622F87"/>
    <w:rsid w:val="00624B50"/>
    <w:rsid w:val="006278C8"/>
    <w:rsid w:val="00635D88"/>
    <w:rsid w:val="006477C6"/>
    <w:rsid w:val="00655905"/>
    <w:rsid w:val="00657198"/>
    <w:rsid w:val="00662413"/>
    <w:rsid w:val="0066241A"/>
    <w:rsid w:val="00662AB8"/>
    <w:rsid w:val="00664984"/>
    <w:rsid w:val="0067203A"/>
    <w:rsid w:val="006737ED"/>
    <w:rsid w:val="00673A97"/>
    <w:rsid w:val="006765FE"/>
    <w:rsid w:val="006777AA"/>
    <w:rsid w:val="00681A0F"/>
    <w:rsid w:val="00683C12"/>
    <w:rsid w:val="006846F7"/>
    <w:rsid w:val="006853A9"/>
    <w:rsid w:val="00690AC9"/>
    <w:rsid w:val="00696B70"/>
    <w:rsid w:val="006A0D56"/>
    <w:rsid w:val="006A2B1A"/>
    <w:rsid w:val="006C2006"/>
    <w:rsid w:val="006C2A33"/>
    <w:rsid w:val="006C7E7C"/>
    <w:rsid w:val="006E2D0E"/>
    <w:rsid w:val="006E4E71"/>
    <w:rsid w:val="006E575E"/>
    <w:rsid w:val="006F5B59"/>
    <w:rsid w:val="0070205A"/>
    <w:rsid w:val="00702125"/>
    <w:rsid w:val="00706C21"/>
    <w:rsid w:val="00711DF1"/>
    <w:rsid w:val="0071279F"/>
    <w:rsid w:val="00716C3B"/>
    <w:rsid w:val="007178A4"/>
    <w:rsid w:val="0073101F"/>
    <w:rsid w:val="00732FBC"/>
    <w:rsid w:val="007438F5"/>
    <w:rsid w:val="00752CDB"/>
    <w:rsid w:val="0075419B"/>
    <w:rsid w:val="00756EFE"/>
    <w:rsid w:val="007572A1"/>
    <w:rsid w:val="0076420F"/>
    <w:rsid w:val="0077569C"/>
    <w:rsid w:val="007805F5"/>
    <w:rsid w:val="007901F8"/>
    <w:rsid w:val="0079248C"/>
    <w:rsid w:val="0079573D"/>
    <w:rsid w:val="00796B92"/>
    <w:rsid w:val="007A142D"/>
    <w:rsid w:val="007A1972"/>
    <w:rsid w:val="007A30B9"/>
    <w:rsid w:val="007A7A59"/>
    <w:rsid w:val="007B2B74"/>
    <w:rsid w:val="007B5D5F"/>
    <w:rsid w:val="007B661A"/>
    <w:rsid w:val="007B6EDC"/>
    <w:rsid w:val="007C24E4"/>
    <w:rsid w:val="007C2E5D"/>
    <w:rsid w:val="007C7229"/>
    <w:rsid w:val="007D2B12"/>
    <w:rsid w:val="007D326D"/>
    <w:rsid w:val="007D3C54"/>
    <w:rsid w:val="007D6931"/>
    <w:rsid w:val="007E150E"/>
    <w:rsid w:val="007E2497"/>
    <w:rsid w:val="007E5546"/>
    <w:rsid w:val="007F33BB"/>
    <w:rsid w:val="007F7558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44F93"/>
    <w:rsid w:val="00853320"/>
    <w:rsid w:val="00853C20"/>
    <w:rsid w:val="00857220"/>
    <w:rsid w:val="00860755"/>
    <w:rsid w:val="00862437"/>
    <w:rsid w:val="00871A2E"/>
    <w:rsid w:val="0088138F"/>
    <w:rsid w:val="0088280E"/>
    <w:rsid w:val="008828A7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06CA"/>
    <w:rsid w:val="008F3D17"/>
    <w:rsid w:val="00902989"/>
    <w:rsid w:val="009047A5"/>
    <w:rsid w:val="00905D8A"/>
    <w:rsid w:val="009109C0"/>
    <w:rsid w:val="0091423B"/>
    <w:rsid w:val="00915B18"/>
    <w:rsid w:val="00917087"/>
    <w:rsid w:val="00934BA1"/>
    <w:rsid w:val="00935055"/>
    <w:rsid w:val="0093528B"/>
    <w:rsid w:val="0093642F"/>
    <w:rsid w:val="009424B4"/>
    <w:rsid w:val="00946E7C"/>
    <w:rsid w:val="009500C6"/>
    <w:rsid w:val="00953DE0"/>
    <w:rsid w:val="00954EFA"/>
    <w:rsid w:val="009550DA"/>
    <w:rsid w:val="009572A0"/>
    <w:rsid w:val="00961546"/>
    <w:rsid w:val="0096167D"/>
    <w:rsid w:val="00963863"/>
    <w:rsid w:val="00963E3D"/>
    <w:rsid w:val="00964E54"/>
    <w:rsid w:val="0097116F"/>
    <w:rsid w:val="00981879"/>
    <w:rsid w:val="00984BDD"/>
    <w:rsid w:val="00997D2F"/>
    <w:rsid w:val="009A3729"/>
    <w:rsid w:val="009A3E4D"/>
    <w:rsid w:val="009A631F"/>
    <w:rsid w:val="009A7589"/>
    <w:rsid w:val="009A7E57"/>
    <w:rsid w:val="009B17F8"/>
    <w:rsid w:val="009B1E61"/>
    <w:rsid w:val="009B582B"/>
    <w:rsid w:val="009C2F5E"/>
    <w:rsid w:val="009D189B"/>
    <w:rsid w:val="009D26B0"/>
    <w:rsid w:val="009D5FAA"/>
    <w:rsid w:val="009E2563"/>
    <w:rsid w:val="009F228C"/>
    <w:rsid w:val="009F68BD"/>
    <w:rsid w:val="00A008A5"/>
    <w:rsid w:val="00A03A0B"/>
    <w:rsid w:val="00A053AA"/>
    <w:rsid w:val="00A0572D"/>
    <w:rsid w:val="00A066EE"/>
    <w:rsid w:val="00A1088A"/>
    <w:rsid w:val="00A1764E"/>
    <w:rsid w:val="00A240CC"/>
    <w:rsid w:val="00A25312"/>
    <w:rsid w:val="00A25A86"/>
    <w:rsid w:val="00A27D7D"/>
    <w:rsid w:val="00A3178C"/>
    <w:rsid w:val="00A322BB"/>
    <w:rsid w:val="00A32887"/>
    <w:rsid w:val="00A33CA7"/>
    <w:rsid w:val="00A376F5"/>
    <w:rsid w:val="00A4166C"/>
    <w:rsid w:val="00A44755"/>
    <w:rsid w:val="00A522DC"/>
    <w:rsid w:val="00A54AF2"/>
    <w:rsid w:val="00A64F53"/>
    <w:rsid w:val="00A65CC2"/>
    <w:rsid w:val="00A81068"/>
    <w:rsid w:val="00A817E6"/>
    <w:rsid w:val="00A81931"/>
    <w:rsid w:val="00A82360"/>
    <w:rsid w:val="00A83FDB"/>
    <w:rsid w:val="00A849C2"/>
    <w:rsid w:val="00A860EB"/>
    <w:rsid w:val="00A9041A"/>
    <w:rsid w:val="00A92914"/>
    <w:rsid w:val="00A93918"/>
    <w:rsid w:val="00A94D56"/>
    <w:rsid w:val="00AA0322"/>
    <w:rsid w:val="00AA4CAF"/>
    <w:rsid w:val="00AB55C1"/>
    <w:rsid w:val="00AB5778"/>
    <w:rsid w:val="00AC1D07"/>
    <w:rsid w:val="00AC6E0B"/>
    <w:rsid w:val="00AD38C0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06A2"/>
    <w:rsid w:val="00B418DD"/>
    <w:rsid w:val="00B45D63"/>
    <w:rsid w:val="00B51272"/>
    <w:rsid w:val="00B57FC0"/>
    <w:rsid w:val="00B66293"/>
    <w:rsid w:val="00B75617"/>
    <w:rsid w:val="00B847A6"/>
    <w:rsid w:val="00B92661"/>
    <w:rsid w:val="00B92AC6"/>
    <w:rsid w:val="00B97B40"/>
    <w:rsid w:val="00BB00A3"/>
    <w:rsid w:val="00BB0BA2"/>
    <w:rsid w:val="00BB0D8C"/>
    <w:rsid w:val="00BB1E40"/>
    <w:rsid w:val="00BB3D36"/>
    <w:rsid w:val="00BB3F0C"/>
    <w:rsid w:val="00BB5D8E"/>
    <w:rsid w:val="00BB7502"/>
    <w:rsid w:val="00BC27E6"/>
    <w:rsid w:val="00BD3DA8"/>
    <w:rsid w:val="00BD405B"/>
    <w:rsid w:val="00BD4880"/>
    <w:rsid w:val="00BD6A90"/>
    <w:rsid w:val="00BD6B40"/>
    <w:rsid w:val="00BE49B4"/>
    <w:rsid w:val="00BE7285"/>
    <w:rsid w:val="00BF2911"/>
    <w:rsid w:val="00BF5CC8"/>
    <w:rsid w:val="00BF69EE"/>
    <w:rsid w:val="00C03AAB"/>
    <w:rsid w:val="00C0411E"/>
    <w:rsid w:val="00C06C3F"/>
    <w:rsid w:val="00C161E0"/>
    <w:rsid w:val="00C17E17"/>
    <w:rsid w:val="00C20998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5659C"/>
    <w:rsid w:val="00C65456"/>
    <w:rsid w:val="00C666B2"/>
    <w:rsid w:val="00C666D7"/>
    <w:rsid w:val="00C66792"/>
    <w:rsid w:val="00C70D82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9B7"/>
    <w:rsid w:val="00CA0F7B"/>
    <w:rsid w:val="00CB7070"/>
    <w:rsid w:val="00CB7983"/>
    <w:rsid w:val="00CC44A0"/>
    <w:rsid w:val="00CD7081"/>
    <w:rsid w:val="00CD7EA7"/>
    <w:rsid w:val="00CE01B6"/>
    <w:rsid w:val="00CE5A8F"/>
    <w:rsid w:val="00CE6DD0"/>
    <w:rsid w:val="00CE6EFF"/>
    <w:rsid w:val="00CF1F1F"/>
    <w:rsid w:val="00CF268D"/>
    <w:rsid w:val="00CF533A"/>
    <w:rsid w:val="00D030A3"/>
    <w:rsid w:val="00D06890"/>
    <w:rsid w:val="00D12EB4"/>
    <w:rsid w:val="00D1458B"/>
    <w:rsid w:val="00D20CEF"/>
    <w:rsid w:val="00D217A9"/>
    <w:rsid w:val="00D22455"/>
    <w:rsid w:val="00D22FA4"/>
    <w:rsid w:val="00D32351"/>
    <w:rsid w:val="00D4432D"/>
    <w:rsid w:val="00D45A76"/>
    <w:rsid w:val="00D51A45"/>
    <w:rsid w:val="00D5299F"/>
    <w:rsid w:val="00D53374"/>
    <w:rsid w:val="00D56DFA"/>
    <w:rsid w:val="00D6025F"/>
    <w:rsid w:val="00D66B17"/>
    <w:rsid w:val="00D70B8D"/>
    <w:rsid w:val="00D73F63"/>
    <w:rsid w:val="00D74A48"/>
    <w:rsid w:val="00D86151"/>
    <w:rsid w:val="00D90D5B"/>
    <w:rsid w:val="00D9124E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DF6FA8"/>
    <w:rsid w:val="00DF7C80"/>
    <w:rsid w:val="00E05157"/>
    <w:rsid w:val="00E077B6"/>
    <w:rsid w:val="00E1064A"/>
    <w:rsid w:val="00E138F0"/>
    <w:rsid w:val="00E15B4D"/>
    <w:rsid w:val="00E16451"/>
    <w:rsid w:val="00E241C9"/>
    <w:rsid w:val="00E31E96"/>
    <w:rsid w:val="00E327FB"/>
    <w:rsid w:val="00E359AB"/>
    <w:rsid w:val="00E4061A"/>
    <w:rsid w:val="00E43DEE"/>
    <w:rsid w:val="00E51FA6"/>
    <w:rsid w:val="00E52D92"/>
    <w:rsid w:val="00E532DF"/>
    <w:rsid w:val="00E5516D"/>
    <w:rsid w:val="00E568AB"/>
    <w:rsid w:val="00E60E6D"/>
    <w:rsid w:val="00E6164C"/>
    <w:rsid w:val="00E6355B"/>
    <w:rsid w:val="00E63B1C"/>
    <w:rsid w:val="00E63BA5"/>
    <w:rsid w:val="00E653FC"/>
    <w:rsid w:val="00E73ABF"/>
    <w:rsid w:val="00E969E1"/>
    <w:rsid w:val="00EA0FCC"/>
    <w:rsid w:val="00EA7106"/>
    <w:rsid w:val="00EB063E"/>
    <w:rsid w:val="00EB3CDD"/>
    <w:rsid w:val="00EC337F"/>
    <w:rsid w:val="00EC3CFA"/>
    <w:rsid w:val="00ED331F"/>
    <w:rsid w:val="00ED394B"/>
    <w:rsid w:val="00ED43AF"/>
    <w:rsid w:val="00ED632E"/>
    <w:rsid w:val="00EE0427"/>
    <w:rsid w:val="00EF3A0A"/>
    <w:rsid w:val="00EF3D73"/>
    <w:rsid w:val="00EF497B"/>
    <w:rsid w:val="00F018B5"/>
    <w:rsid w:val="00F0288D"/>
    <w:rsid w:val="00F0398E"/>
    <w:rsid w:val="00F03F6A"/>
    <w:rsid w:val="00F05197"/>
    <w:rsid w:val="00F2054D"/>
    <w:rsid w:val="00F21BDE"/>
    <w:rsid w:val="00F21D63"/>
    <w:rsid w:val="00F2368D"/>
    <w:rsid w:val="00F236C8"/>
    <w:rsid w:val="00F2386F"/>
    <w:rsid w:val="00F24C4D"/>
    <w:rsid w:val="00F25615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917D7"/>
    <w:rsid w:val="00F92777"/>
    <w:rsid w:val="00F94ABD"/>
    <w:rsid w:val="00F96A0E"/>
    <w:rsid w:val="00FA519F"/>
    <w:rsid w:val="00FA5745"/>
    <w:rsid w:val="00FA753E"/>
    <w:rsid w:val="00FA77A3"/>
    <w:rsid w:val="00FA78FF"/>
    <w:rsid w:val="00FB1A16"/>
    <w:rsid w:val="00FB3DD5"/>
    <w:rsid w:val="00FC077C"/>
    <w:rsid w:val="00FC522C"/>
    <w:rsid w:val="00FC6BA8"/>
    <w:rsid w:val="00FD0D0E"/>
    <w:rsid w:val="00FD2C01"/>
    <w:rsid w:val="00FD2DAC"/>
    <w:rsid w:val="00FE0987"/>
    <w:rsid w:val="00FE70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F21EC9E"/>
  <w15:chartTrackingRefBased/>
  <w15:docId w15:val="{FC6BD555-C891-46B7-A4B9-3D1F209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87727-8EEC-4AC0-B96A-F294DA4AE288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3.xml><?xml version="1.0" encoding="utf-8"?>
<ds:datastoreItem xmlns:ds="http://schemas.openxmlformats.org/officeDocument/2006/customXml" ds:itemID="{30BABEEC-E9A7-4D82-A51C-D10906DA2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川﨑　帆華</cp:lastModifiedBy>
  <cp:revision>37</cp:revision>
  <cp:lastPrinted>2022-03-03T02:51:00Z</cp:lastPrinted>
  <dcterms:created xsi:type="dcterms:W3CDTF">2021-05-06T01:43:00Z</dcterms:created>
  <dcterms:modified xsi:type="dcterms:W3CDTF">2025-02-07T01:38:00Z</dcterms:modified>
</cp:coreProperties>
</file>